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4218"/>
        <w:gridCol w:w="409"/>
        <w:gridCol w:w="409"/>
        <w:gridCol w:w="409"/>
        <w:gridCol w:w="2725"/>
        <w:gridCol w:w="682"/>
        <w:gridCol w:w="683"/>
      </w:tblGrid>
      <w:tr w:rsidR="00226909" w:rsidRPr="00936FDF" w:rsidTr="00C50282">
        <w:trPr>
          <w:trHeight w:hRule="exact" w:val="329"/>
          <w:tblHeader/>
        </w:trPr>
        <w:tc>
          <w:tcPr>
            <w:tcW w:w="4601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BA637D" w:rsidP="009D77D7">
            <w:pPr>
              <w:pStyle w:val="TableParagraph"/>
              <w:jc w:val="center"/>
              <w:rPr>
                <w:b/>
                <w:sz w:val="16"/>
              </w:rPr>
            </w:pPr>
            <w:bookmarkStart w:id="0" w:name="_GoBack" w:colFirst="0" w:colLast="0"/>
            <w:r>
              <w:rPr>
                <w:b/>
                <w:sz w:val="16"/>
              </w:rPr>
              <w:t>I</w:t>
            </w:r>
            <w:r w:rsidR="00226909">
              <w:rPr>
                <w:b/>
                <w:sz w:val="16"/>
              </w:rPr>
              <w:t xml:space="preserve">NSPECTION </w:t>
            </w:r>
            <w:r w:rsidR="00226909"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5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C50282">
        <w:trPr>
          <w:trHeight w:hRule="exact" w:val="329"/>
        </w:trPr>
        <w:tc>
          <w:tcPr>
            <w:tcW w:w="4601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244734" w:rsidRPr="009A291B" w:rsidTr="00117299">
        <w:trPr>
          <w:trHeight w:val="231"/>
        </w:trPr>
        <w:tc>
          <w:tcPr>
            <w:tcW w:w="383" w:type="dxa"/>
            <w:vAlign w:val="center"/>
          </w:tcPr>
          <w:p w:rsidR="00244734" w:rsidRPr="009A291B" w:rsidRDefault="00244734" w:rsidP="0024473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34" w:rsidRDefault="00244734" w:rsidP="0024473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ulley carriage and rails are installed and aligned in accordance with the drawings &amp; survey report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79540C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44734" w:rsidRPr="004E49AE" w:rsidRDefault="00244734" w:rsidP="00244734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</w:tr>
      <w:tr w:rsidR="00244734" w:rsidRPr="009A291B" w:rsidTr="00117299">
        <w:trPr>
          <w:trHeight w:val="325"/>
        </w:trPr>
        <w:tc>
          <w:tcPr>
            <w:tcW w:w="383" w:type="dxa"/>
            <w:vAlign w:val="center"/>
          </w:tcPr>
          <w:p w:rsidR="00244734" w:rsidRPr="009A291B" w:rsidRDefault="00244734" w:rsidP="0024473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34" w:rsidRDefault="00244734" w:rsidP="0024473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ake up tower installation &amp; alignment of carriage &amp; guides is in accordance with the drawings &amp; survey report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79540C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44734" w:rsidRPr="004E49AE" w:rsidRDefault="00244734" w:rsidP="0024473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</w:tr>
      <w:tr w:rsidR="00244734" w:rsidRPr="009A291B" w:rsidTr="00117299">
        <w:trPr>
          <w:trHeight w:val="343"/>
        </w:trPr>
        <w:tc>
          <w:tcPr>
            <w:tcW w:w="383" w:type="dxa"/>
            <w:vAlign w:val="center"/>
          </w:tcPr>
          <w:p w:rsidR="00244734" w:rsidRPr="009A291B" w:rsidRDefault="00244734" w:rsidP="0024473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34" w:rsidRDefault="00244734" w:rsidP="0024473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Winch Rope, Sheaves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79540C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44734" w:rsidRDefault="00244734" w:rsidP="00244734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</w:tr>
      <w:tr w:rsidR="00244734" w:rsidRPr="009A291B" w:rsidTr="00EE6A59">
        <w:trPr>
          <w:trHeight w:val="365"/>
        </w:trPr>
        <w:tc>
          <w:tcPr>
            <w:tcW w:w="383" w:type="dxa"/>
            <w:vAlign w:val="center"/>
          </w:tcPr>
          <w:p w:rsidR="00244734" w:rsidRDefault="00244734" w:rsidP="0024473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34" w:rsidRDefault="00244734" w:rsidP="0024473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Take-up mass corresponds to the specifications on the drawings &amp; is clearly marked on the take- up 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79540C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44734" w:rsidRPr="004E49AE" w:rsidRDefault="00244734" w:rsidP="0024473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ss: ______________ T</w:t>
            </w:r>
          </w:p>
        </w:tc>
        <w:tc>
          <w:tcPr>
            <w:tcW w:w="682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</w:tr>
      <w:tr w:rsidR="00244734" w:rsidRPr="009A291B" w:rsidTr="002832B7">
        <w:trPr>
          <w:trHeight w:val="361"/>
        </w:trPr>
        <w:tc>
          <w:tcPr>
            <w:tcW w:w="383" w:type="dxa"/>
            <w:vAlign w:val="center"/>
          </w:tcPr>
          <w:p w:rsidR="00244734" w:rsidRDefault="00244734" w:rsidP="0024473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34" w:rsidRDefault="00244734" w:rsidP="0024473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sset number in 50mm black lettering on a yellow background painted on both counterweight &amp; safety chain system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79540C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44734" w:rsidRPr="004E49AE" w:rsidRDefault="00244734" w:rsidP="0024473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</w:tr>
      <w:tr w:rsidR="00244734" w:rsidRPr="009A291B" w:rsidTr="002832B7">
        <w:trPr>
          <w:trHeight w:val="233"/>
        </w:trPr>
        <w:tc>
          <w:tcPr>
            <w:tcW w:w="383" w:type="dxa"/>
            <w:vAlign w:val="center"/>
          </w:tcPr>
          <w:p w:rsidR="00244734" w:rsidRDefault="00244734" w:rsidP="0024473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34" w:rsidRDefault="00244734" w:rsidP="0024473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bolted connections checked for correct tension. Bolt FIC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79540C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44734" w:rsidRPr="004E49AE" w:rsidRDefault="00244734" w:rsidP="0024473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</w:tr>
      <w:tr w:rsidR="00244734" w:rsidRPr="009A291B" w:rsidTr="002832B7">
        <w:trPr>
          <w:trHeight w:val="329"/>
        </w:trPr>
        <w:tc>
          <w:tcPr>
            <w:tcW w:w="383" w:type="dxa"/>
            <w:vAlign w:val="center"/>
          </w:tcPr>
          <w:p w:rsidR="00244734" w:rsidRDefault="00244734" w:rsidP="0024473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34" w:rsidRDefault="00244734" w:rsidP="0024473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Visually check for any possible obstructions that may limit freedom of take- up movement on both take up pulley carriage rails &amp; take up tower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79540C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44734" w:rsidRPr="004E49AE" w:rsidRDefault="00244734" w:rsidP="0024473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</w:tr>
      <w:tr w:rsidR="00244734" w:rsidRPr="009A291B" w:rsidTr="002832B7">
        <w:trPr>
          <w:trHeight w:val="269"/>
        </w:trPr>
        <w:tc>
          <w:tcPr>
            <w:tcW w:w="383" w:type="dxa"/>
            <w:vAlign w:val="center"/>
          </w:tcPr>
          <w:p w:rsidR="00244734" w:rsidRDefault="00244734" w:rsidP="0024473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34" w:rsidRDefault="00244734" w:rsidP="0024473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Rotate sheaves by hand to check freedom of rotation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79540C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44734" w:rsidRPr="004E49AE" w:rsidRDefault="00244734" w:rsidP="0024473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</w:tr>
      <w:tr w:rsidR="00244734" w:rsidRPr="009A291B" w:rsidTr="002832B7">
        <w:trPr>
          <w:trHeight w:val="211"/>
        </w:trPr>
        <w:tc>
          <w:tcPr>
            <w:tcW w:w="383" w:type="dxa"/>
            <w:vAlign w:val="center"/>
          </w:tcPr>
          <w:p w:rsidR="00244734" w:rsidRDefault="00244734" w:rsidP="0024473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34" w:rsidRDefault="00244734" w:rsidP="0024473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rrect diameter wire rope used as per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3449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79540C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5514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732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44734" w:rsidRDefault="00244734" w:rsidP="0024473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</w:tr>
      <w:tr w:rsidR="00244734" w:rsidRPr="009A291B" w:rsidTr="002832B7">
        <w:trPr>
          <w:trHeight w:val="211"/>
        </w:trPr>
        <w:tc>
          <w:tcPr>
            <w:tcW w:w="383" w:type="dxa"/>
            <w:vAlign w:val="center"/>
          </w:tcPr>
          <w:p w:rsidR="00244734" w:rsidRDefault="00244734" w:rsidP="0024473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34" w:rsidRDefault="00244734" w:rsidP="0024473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ake– up in correct position with belt tensioned</w:t>
            </w:r>
          </w:p>
        </w:tc>
        <w:sdt>
          <w:sdtPr>
            <w:rPr>
              <w:rFonts w:ascii="Segoe UI Symbol" w:hAnsi="Segoe UI Symbol"/>
              <w:sz w:val="20"/>
            </w:rPr>
            <w:id w:val="157517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79540C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2843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3496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44734" w:rsidRDefault="00244734" w:rsidP="00244734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</w:tr>
      <w:tr w:rsidR="00244734" w:rsidRPr="009A291B" w:rsidTr="002832B7">
        <w:trPr>
          <w:trHeight w:val="211"/>
        </w:trPr>
        <w:tc>
          <w:tcPr>
            <w:tcW w:w="383" w:type="dxa"/>
            <w:vAlign w:val="center"/>
          </w:tcPr>
          <w:p w:rsidR="00244734" w:rsidRDefault="00244734" w:rsidP="0024473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34" w:rsidRDefault="00244734" w:rsidP="0024473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Wire rope installed correctly &amp; seats within the sheave groove</w:t>
            </w:r>
          </w:p>
        </w:tc>
        <w:sdt>
          <w:sdtPr>
            <w:rPr>
              <w:rFonts w:ascii="Segoe UI Symbol" w:hAnsi="Segoe UI Symbol"/>
              <w:sz w:val="20"/>
            </w:rPr>
            <w:id w:val="-175103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79540C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5849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6678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44734" w:rsidRDefault="00244734" w:rsidP="00244734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</w:tr>
      <w:tr w:rsidR="00244734" w:rsidRPr="009A291B" w:rsidTr="002832B7">
        <w:trPr>
          <w:trHeight w:val="211"/>
        </w:trPr>
        <w:tc>
          <w:tcPr>
            <w:tcW w:w="383" w:type="dxa"/>
            <w:vAlign w:val="center"/>
          </w:tcPr>
          <w:p w:rsidR="00244734" w:rsidRDefault="00244734" w:rsidP="0024473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34" w:rsidRDefault="00244734" w:rsidP="0024473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Remote grease lines purged, charged, secure &amp; manifold is easily accessible outside guarding</w:t>
            </w:r>
          </w:p>
        </w:tc>
        <w:sdt>
          <w:sdtPr>
            <w:rPr>
              <w:rFonts w:ascii="Segoe UI Symbol" w:hAnsi="Segoe UI Symbol"/>
              <w:sz w:val="20"/>
            </w:rPr>
            <w:id w:val="-201051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79540C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073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8904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44734" w:rsidRDefault="00244734" w:rsidP="0024473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ease Type: ______________</w:t>
            </w:r>
          </w:p>
        </w:tc>
        <w:tc>
          <w:tcPr>
            <w:tcW w:w="682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</w:tr>
      <w:tr w:rsidR="00244734" w:rsidRPr="009A291B" w:rsidTr="005C7760">
        <w:trPr>
          <w:trHeight w:val="211"/>
        </w:trPr>
        <w:tc>
          <w:tcPr>
            <w:tcW w:w="383" w:type="dxa"/>
            <w:vAlign w:val="center"/>
          </w:tcPr>
          <w:p w:rsidR="00244734" w:rsidRDefault="00244734" w:rsidP="0024473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34" w:rsidRDefault="00244734" w:rsidP="0024473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sheaves greased</w:t>
            </w:r>
          </w:p>
        </w:tc>
        <w:sdt>
          <w:sdtPr>
            <w:rPr>
              <w:rFonts w:ascii="Segoe UI Symbol" w:hAnsi="Segoe UI Symbol"/>
              <w:sz w:val="20"/>
            </w:rPr>
            <w:id w:val="139154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79540C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0807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7008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44734" w:rsidRDefault="00244734" w:rsidP="0024473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</w:tr>
      <w:tr w:rsidR="00244734" w:rsidRPr="009A291B" w:rsidTr="005C7760">
        <w:trPr>
          <w:trHeight w:val="211"/>
        </w:trPr>
        <w:tc>
          <w:tcPr>
            <w:tcW w:w="383" w:type="dxa"/>
            <w:vAlign w:val="center"/>
          </w:tcPr>
          <w:p w:rsidR="00244734" w:rsidRDefault="00244734" w:rsidP="0024473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34" w:rsidRDefault="00244734" w:rsidP="0024473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Keeper brackets have correct clearance under rail support beams</w:t>
            </w:r>
          </w:p>
        </w:tc>
        <w:sdt>
          <w:sdtPr>
            <w:rPr>
              <w:rFonts w:ascii="Segoe UI Symbol" w:hAnsi="Segoe UI Symbol"/>
              <w:sz w:val="20"/>
            </w:rPr>
            <w:id w:val="-152454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79540C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8363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7268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44734" w:rsidRDefault="00244734" w:rsidP="0024473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</w:tr>
      <w:tr w:rsidR="00244734" w:rsidRPr="009A291B" w:rsidTr="005C7760">
        <w:trPr>
          <w:trHeight w:val="211"/>
        </w:trPr>
        <w:tc>
          <w:tcPr>
            <w:tcW w:w="383" w:type="dxa"/>
            <w:vAlign w:val="center"/>
          </w:tcPr>
          <w:p w:rsidR="00244734" w:rsidRDefault="00244734" w:rsidP="0024473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34" w:rsidRDefault="00244734" w:rsidP="0024473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arriage wheels seated on rail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103623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79540C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2186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9557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44734" w:rsidRDefault="00244734" w:rsidP="0024473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</w:tr>
      <w:tr w:rsidR="00244734" w:rsidRPr="009A291B" w:rsidTr="00FF6851">
        <w:trPr>
          <w:trHeight w:val="211"/>
        </w:trPr>
        <w:tc>
          <w:tcPr>
            <w:tcW w:w="383" w:type="dxa"/>
            <w:vAlign w:val="center"/>
          </w:tcPr>
          <w:p w:rsidR="00244734" w:rsidRDefault="00244734" w:rsidP="0024473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34" w:rsidRDefault="00244734" w:rsidP="0024473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Wire rope restraints securely fastened to structure</w:t>
            </w:r>
          </w:p>
        </w:tc>
        <w:sdt>
          <w:sdtPr>
            <w:rPr>
              <w:rFonts w:ascii="Segoe UI Symbol" w:hAnsi="Segoe UI Symbol"/>
              <w:sz w:val="20"/>
            </w:rPr>
            <w:id w:val="-187846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79540C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5059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5820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44734" w:rsidRDefault="00244734" w:rsidP="0024473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</w:tr>
      <w:tr w:rsidR="00244734" w:rsidRPr="009A291B" w:rsidTr="00FF6851">
        <w:trPr>
          <w:trHeight w:val="211"/>
        </w:trPr>
        <w:tc>
          <w:tcPr>
            <w:tcW w:w="383" w:type="dxa"/>
            <w:vAlign w:val="center"/>
          </w:tcPr>
          <w:p w:rsidR="00244734" w:rsidRDefault="00244734" w:rsidP="0024473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34" w:rsidRDefault="00244734" w:rsidP="0024473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unterweight lifting system installed as per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40040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79540C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5044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769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44734" w:rsidRDefault="00244734" w:rsidP="0024473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</w:tr>
      <w:tr w:rsidR="00244734" w:rsidRPr="009A291B" w:rsidTr="00D07555">
        <w:trPr>
          <w:trHeight w:val="211"/>
        </w:trPr>
        <w:tc>
          <w:tcPr>
            <w:tcW w:w="383" w:type="dxa"/>
            <w:vAlign w:val="center"/>
          </w:tcPr>
          <w:p w:rsidR="00244734" w:rsidRDefault="00244734" w:rsidP="0024473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34" w:rsidRDefault="00244734" w:rsidP="0024473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Ensure all rigging equipment e.g. shackles, wedge sockets etc are rated for the applicable load &amp; installed/  secur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59560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79540C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0417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8247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44734" w:rsidRPr="009A291B" w:rsidRDefault="00244734" w:rsidP="0024473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44734" w:rsidRDefault="00244734" w:rsidP="0024473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</w:tr>
      <w:tr w:rsidR="00244734" w:rsidRPr="009A291B" w:rsidTr="00EE6A59">
        <w:trPr>
          <w:trHeight w:val="211"/>
        </w:trPr>
        <w:tc>
          <w:tcPr>
            <w:tcW w:w="383" w:type="dxa"/>
            <w:vAlign w:val="center"/>
          </w:tcPr>
          <w:p w:rsidR="00244734" w:rsidRDefault="00244734" w:rsidP="0024473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34" w:rsidRDefault="00244734" w:rsidP="0024473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aintenance chains securely attached in the stowed position</w:t>
            </w:r>
          </w:p>
        </w:tc>
        <w:tc>
          <w:tcPr>
            <w:tcW w:w="409" w:type="dxa"/>
            <w:vAlign w:val="center"/>
          </w:tcPr>
          <w:p w:rsidR="00244734" w:rsidRDefault="00244734" w:rsidP="00244734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244734" w:rsidRDefault="00244734" w:rsidP="00244734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244734" w:rsidRDefault="00244734" w:rsidP="00244734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244734" w:rsidRDefault="00244734" w:rsidP="0024473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</w:tr>
      <w:tr w:rsidR="00244734" w:rsidRPr="009A291B" w:rsidTr="00EE6A59">
        <w:trPr>
          <w:trHeight w:val="211"/>
        </w:trPr>
        <w:tc>
          <w:tcPr>
            <w:tcW w:w="383" w:type="dxa"/>
            <w:vAlign w:val="center"/>
          </w:tcPr>
          <w:p w:rsidR="00244734" w:rsidRDefault="00244734" w:rsidP="0024473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34" w:rsidRDefault="00244734" w:rsidP="0024473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natch block sheaves greased</w:t>
            </w:r>
          </w:p>
        </w:tc>
        <w:tc>
          <w:tcPr>
            <w:tcW w:w="409" w:type="dxa"/>
            <w:vAlign w:val="center"/>
          </w:tcPr>
          <w:p w:rsidR="00244734" w:rsidRDefault="00244734" w:rsidP="00244734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244734" w:rsidRDefault="00244734" w:rsidP="00244734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244734" w:rsidRDefault="00244734" w:rsidP="00244734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244734" w:rsidRDefault="00244734" w:rsidP="0024473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</w:tr>
      <w:tr w:rsidR="00244734" w:rsidRPr="009A291B" w:rsidTr="00D07555">
        <w:trPr>
          <w:trHeight w:val="211"/>
        </w:trPr>
        <w:tc>
          <w:tcPr>
            <w:tcW w:w="383" w:type="dxa"/>
            <w:vAlign w:val="center"/>
          </w:tcPr>
          <w:p w:rsidR="00244734" w:rsidRDefault="00244734" w:rsidP="0024473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34" w:rsidRDefault="00244734" w:rsidP="0024473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Ladder with “Lad-Saf” safety system installed correctly</w:t>
            </w:r>
          </w:p>
        </w:tc>
        <w:tc>
          <w:tcPr>
            <w:tcW w:w="409" w:type="dxa"/>
            <w:vAlign w:val="center"/>
          </w:tcPr>
          <w:p w:rsidR="00244734" w:rsidRDefault="00244734" w:rsidP="00244734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244734" w:rsidRDefault="00244734" w:rsidP="00244734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244734" w:rsidRDefault="00244734" w:rsidP="00244734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244734" w:rsidRDefault="00244734" w:rsidP="0024473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</w:tr>
      <w:tr w:rsidR="00244734" w:rsidRPr="009A291B" w:rsidTr="00D07555">
        <w:trPr>
          <w:trHeight w:val="211"/>
        </w:trPr>
        <w:tc>
          <w:tcPr>
            <w:tcW w:w="383" w:type="dxa"/>
            <w:vAlign w:val="center"/>
          </w:tcPr>
          <w:p w:rsidR="00244734" w:rsidRDefault="00244734" w:rsidP="0024473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34" w:rsidRDefault="00244734" w:rsidP="0024473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hedder plate installed correctly &amp; rubbers secured to plates</w:t>
            </w:r>
          </w:p>
        </w:tc>
        <w:tc>
          <w:tcPr>
            <w:tcW w:w="409" w:type="dxa"/>
            <w:vAlign w:val="center"/>
          </w:tcPr>
          <w:p w:rsidR="00244734" w:rsidRDefault="00244734" w:rsidP="00244734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244734" w:rsidRDefault="00244734" w:rsidP="00244734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244734" w:rsidRDefault="00244734" w:rsidP="00244734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244734" w:rsidRDefault="00244734" w:rsidP="0024473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</w:tr>
      <w:tr w:rsidR="00244734" w:rsidRPr="009A291B" w:rsidTr="00D07555">
        <w:trPr>
          <w:trHeight w:val="211"/>
        </w:trPr>
        <w:tc>
          <w:tcPr>
            <w:tcW w:w="383" w:type="dxa"/>
            <w:vAlign w:val="center"/>
          </w:tcPr>
          <w:p w:rsidR="00244734" w:rsidRDefault="00244734" w:rsidP="0024473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34" w:rsidRDefault="00244734" w:rsidP="0024473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Guarding installed</w:t>
            </w:r>
          </w:p>
        </w:tc>
        <w:tc>
          <w:tcPr>
            <w:tcW w:w="409" w:type="dxa"/>
            <w:vAlign w:val="center"/>
          </w:tcPr>
          <w:p w:rsidR="00244734" w:rsidRDefault="00244734" w:rsidP="00244734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244734" w:rsidRDefault="00244734" w:rsidP="00244734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244734" w:rsidRDefault="00244734" w:rsidP="00244734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244734" w:rsidRDefault="00244734" w:rsidP="0024473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</w:tr>
      <w:tr w:rsidR="00244734" w:rsidRPr="009A291B" w:rsidTr="00D07555">
        <w:trPr>
          <w:trHeight w:val="211"/>
        </w:trPr>
        <w:tc>
          <w:tcPr>
            <w:tcW w:w="383" w:type="dxa"/>
            <w:vAlign w:val="center"/>
          </w:tcPr>
          <w:p w:rsidR="00244734" w:rsidRDefault="00244734" w:rsidP="0024473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34" w:rsidRDefault="00244734" w:rsidP="0024473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ignage installed as per client specification</w:t>
            </w:r>
          </w:p>
        </w:tc>
        <w:tc>
          <w:tcPr>
            <w:tcW w:w="409" w:type="dxa"/>
            <w:vAlign w:val="center"/>
          </w:tcPr>
          <w:p w:rsidR="00244734" w:rsidRDefault="00244734" w:rsidP="00244734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244734" w:rsidRDefault="00244734" w:rsidP="00244734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244734" w:rsidRDefault="00244734" w:rsidP="00244734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244734" w:rsidRDefault="00244734" w:rsidP="0024473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44734" w:rsidRPr="009A291B" w:rsidRDefault="00244734" w:rsidP="00244734">
            <w:pPr>
              <w:jc w:val="center"/>
              <w:rPr>
                <w:rFonts w:cs="Arial"/>
              </w:rPr>
            </w:pPr>
          </w:p>
        </w:tc>
      </w:tr>
      <w:bookmarkEnd w:id="0"/>
    </w:tbl>
    <w:p w:rsidR="00FB701E" w:rsidRDefault="00FB701E"/>
    <w:p w:rsidR="00244734" w:rsidRDefault="00244734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D75521" w:rsidTr="009B11C6">
        <w:tc>
          <w:tcPr>
            <w:tcW w:w="9964" w:type="dxa"/>
          </w:tcPr>
          <w:p w:rsidR="00A8000F" w:rsidRDefault="00D75521" w:rsidP="009B11C6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COMMENTS:</w:t>
            </w:r>
          </w:p>
          <w:p w:rsidR="00A8000F" w:rsidRDefault="00A8000F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A8000F" w:rsidRDefault="00A8000F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E6A59" w:rsidRPr="00B53A25" w:rsidRDefault="00EE6A59" w:rsidP="009B11C6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D75521" w:rsidRPr="00484C51" w:rsidRDefault="00D75521" w:rsidP="00D7552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D75521" w:rsidRDefault="00D75521" w:rsidP="009B11C6">
            <w:pPr>
              <w:rPr>
                <w:sz w:val="16"/>
                <w:szCs w:val="16"/>
              </w:rPr>
            </w:pPr>
          </w:p>
          <w:p w:rsidR="00D75521" w:rsidRPr="00CE07C0" w:rsidRDefault="00D75521" w:rsidP="009B11C6">
            <w:pPr>
              <w:rPr>
                <w:sz w:val="16"/>
                <w:szCs w:val="16"/>
              </w:rPr>
            </w:pPr>
          </w:p>
        </w:tc>
      </w:tr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C72311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D75521" w:rsidRPr="00C72311" w:rsidRDefault="00D75521" w:rsidP="00C72311">
            <w:pPr>
              <w:rPr>
                <w:sz w:val="16"/>
                <w:szCs w:val="16"/>
              </w:rPr>
            </w:pPr>
          </w:p>
        </w:tc>
      </w:tr>
    </w:tbl>
    <w:p w:rsidR="00D75521" w:rsidRDefault="00D75521">
      <w:pPr>
        <w:spacing w:after="200" w:line="276" w:lineRule="auto"/>
        <w:jc w:val="left"/>
        <w:rPr>
          <w:sz w:val="16"/>
          <w:szCs w:val="16"/>
        </w:rPr>
      </w:pPr>
    </w:p>
    <w:sectPr w:rsidR="00D75521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5B6" w:rsidRDefault="005005B6" w:rsidP="00910A03">
      <w:pPr>
        <w:spacing w:after="0" w:line="240" w:lineRule="auto"/>
      </w:pPr>
      <w:r>
        <w:separator/>
      </w:r>
    </w:p>
    <w:p w:rsidR="005005B6" w:rsidRDefault="005005B6"/>
  </w:endnote>
  <w:endnote w:type="continuationSeparator" w:id="0">
    <w:p w:rsidR="005005B6" w:rsidRDefault="005005B6" w:rsidP="00910A03">
      <w:pPr>
        <w:spacing w:after="0" w:line="240" w:lineRule="auto"/>
      </w:pPr>
      <w:r>
        <w:continuationSeparator/>
      </w:r>
    </w:p>
    <w:p w:rsidR="005005B6" w:rsidRDefault="00500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B6" w:rsidRDefault="005005B6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244734">
      <w:rPr>
        <w:noProof/>
      </w:rPr>
      <w:t>2</w:t>
    </w:r>
    <w:r w:rsidRPr="00DA475B">
      <w:fldChar w:fldCharType="end"/>
    </w:r>
    <w:r w:rsidRPr="00DA475B">
      <w:t xml:space="preserve"> of </w:t>
    </w:r>
    <w:r w:rsidR="00244734">
      <w:fldChar w:fldCharType="begin"/>
    </w:r>
    <w:r w:rsidR="00244734">
      <w:instrText xml:space="preserve"> NUMPAGES  \* Arabic  \* MERGEFORMAT </w:instrText>
    </w:r>
    <w:r w:rsidR="00244734">
      <w:fldChar w:fldCharType="separate"/>
    </w:r>
    <w:r w:rsidR="00244734">
      <w:rPr>
        <w:noProof/>
      </w:rPr>
      <w:t>2</w:t>
    </w:r>
    <w:r w:rsidR="00244734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C72311">
      <w:t>QU-ITR-02</w:t>
    </w:r>
    <w:r w:rsidR="00BD3650">
      <w:t>3</w:t>
    </w:r>
    <w:r w:rsidR="00244734">
      <w:t>2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5005B6" w:rsidTr="0035610F">
      <w:trPr>
        <w:trHeight w:val="278"/>
      </w:trPr>
      <w:tc>
        <w:tcPr>
          <w:tcW w:w="1809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5005B6" w:rsidRPr="00FA32FD" w:rsidRDefault="005005B6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5005B6" w:rsidRPr="00FF0CAA" w:rsidRDefault="005005B6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5005B6" w:rsidTr="0035610F">
      <w:trPr>
        <w:trHeight w:val="278"/>
      </w:trPr>
      <w:tc>
        <w:tcPr>
          <w:tcW w:w="1809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XXX XXXXX</w:t>
          </w:r>
        </w:p>
      </w:tc>
      <w:tc>
        <w:tcPr>
          <w:tcW w:w="2152" w:type="dxa"/>
          <w:vMerge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5005B6" w:rsidTr="0035610F">
      <w:trPr>
        <w:trHeight w:val="278"/>
      </w:trPr>
      <w:tc>
        <w:tcPr>
          <w:tcW w:w="1809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5005B6" w:rsidTr="0035610F">
      <w:trPr>
        <w:trHeight w:val="278"/>
      </w:trPr>
      <w:tc>
        <w:tcPr>
          <w:tcW w:w="1809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5005B6" w:rsidRDefault="005005B6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5B6" w:rsidRDefault="005005B6" w:rsidP="00910A03">
      <w:pPr>
        <w:spacing w:after="0" w:line="240" w:lineRule="auto"/>
      </w:pPr>
      <w:r>
        <w:separator/>
      </w:r>
    </w:p>
    <w:p w:rsidR="005005B6" w:rsidRDefault="005005B6"/>
  </w:footnote>
  <w:footnote w:type="continuationSeparator" w:id="0">
    <w:p w:rsidR="005005B6" w:rsidRDefault="005005B6" w:rsidP="00910A03">
      <w:pPr>
        <w:spacing w:after="0" w:line="240" w:lineRule="auto"/>
      </w:pPr>
      <w:r>
        <w:continuationSeparator/>
      </w:r>
    </w:p>
    <w:p w:rsidR="005005B6" w:rsidRDefault="00500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B6" w:rsidRDefault="005005B6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5005B6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5005B6" w:rsidRPr="009D77D7" w:rsidRDefault="00244734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HORIZONTAL</w:t>
          </w:r>
          <w:r w:rsidR="00EE6A59">
            <w:rPr>
              <w:b/>
              <w:sz w:val="24"/>
              <w:szCs w:val="24"/>
            </w:rPr>
            <w:t xml:space="preserve"> GRAVITY TAKE UP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5005B6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ubsys&gt;&gt;</w:t>
          </w:r>
        </w:p>
      </w:tc>
    </w:tr>
    <w:tr w:rsidR="005005B6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FC3CEC" w:rsidRDefault="005005B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Default="005005B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FC3CEC" w:rsidRDefault="005005B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Workpack No&gt;&gt;</w:t>
          </w: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5005B6" w:rsidRPr="007721C6" w:rsidRDefault="005005B6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1F7"/>
    <w:multiLevelType w:val="hybridMultilevel"/>
    <w:tmpl w:val="ECBA34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3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5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6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16"/>
  </w:num>
  <w:num w:numId="11">
    <w:abstractNumId w:val="3"/>
  </w:num>
  <w:num w:numId="12">
    <w:abstractNumId w:val="5"/>
  </w:num>
  <w:num w:numId="13">
    <w:abstractNumId w:val="8"/>
  </w:num>
  <w:num w:numId="14">
    <w:abstractNumId w:val="15"/>
  </w:num>
  <w:num w:numId="15">
    <w:abstractNumId w:val="14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443"/>
    <w:rsid w:val="00142DD3"/>
    <w:rsid w:val="00152F68"/>
    <w:rsid w:val="001530C1"/>
    <w:rsid w:val="00154F11"/>
    <w:rsid w:val="00156F27"/>
    <w:rsid w:val="001602FD"/>
    <w:rsid w:val="00166383"/>
    <w:rsid w:val="0017108B"/>
    <w:rsid w:val="00171E20"/>
    <w:rsid w:val="00182903"/>
    <w:rsid w:val="001834CC"/>
    <w:rsid w:val="0019037C"/>
    <w:rsid w:val="00193067"/>
    <w:rsid w:val="001962D6"/>
    <w:rsid w:val="00196B6D"/>
    <w:rsid w:val="00196EC0"/>
    <w:rsid w:val="001A204A"/>
    <w:rsid w:val="001A547B"/>
    <w:rsid w:val="001A6352"/>
    <w:rsid w:val="001A6B54"/>
    <w:rsid w:val="001A7210"/>
    <w:rsid w:val="001B2112"/>
    <w:rsid w:val="001B2E97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3D2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44734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2BA1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E7726"/>
    <w:rsid w:val="004008FD"/>
    <w:rsid w:val="0040093C"/>
    <w:rsid w:val="00401F25"/>
    <w:rsid w:val="00403BDA"/>
    <w:rsid w:val="00407F07"/>
    <w:rsid w:val="004145E5"/>
    <w:rsid w:val="004161C4"/>
    <w:rsid w:val="004165A2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05B6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3F46"/>
    <w:rsid w:val="00546989"/>
    <w:rsid w:val="00546F6B"/>
    <w:rsid w:val="00551645"/>
    <w:rsid w:val="00554296"/>
    <w:rsid w:val="00566459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06B07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877B3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52354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2B66"/>
    <w:rsid w:val="007D5383"/>
    <w:rsid w:val="007E3DB5"/>
    <w:rsid w:val="007E5138"/>
    <w:rsid w:val="007F0B8C"/>
    <w:rsid w:val="007F636A"/>
    <w:rsid w:val="008023F0"/>
    <w:rsid w:val="0083590F"/>
    <w:rsid w:val="00835A1B"/>
    <w:rsid w:val="0083717B"/>
    <w:rsid w:val="00842A17"/>
    <w:rsid w:val="00861218"/>
    <w:rsid w:val="00864B27"/>
    <w:rsid w:val="00865A5D"/>
    <w:rsid w:val="008700CA"/>
    <w:rsid w:val="00874E91"/>
    <w:rsid w:val="00877628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05F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6682F"/>
    <w:rsid w:val="0098426A"/>
    <w:rsid w:val="0099239F"/>
    <w:rsid w:val="009A063B"/>
    <w:rsid w:val="009A189C"/>
    <w:rsid w:val="009A291B"/>
    <w:rsid w:val="009A5F5F"/>
    <w:rsid w:val="009B11C6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24C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377A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000F"/>
    <w:rsid w:val="00A844A3"/>
    <w:rsid w:val="00A84568"/>
    <w:rsid w:val="00A84D0A"/>
    <w:rsid w:val="00A85A5B"/>
    <w:rsid w:val="00A924E2"/>
    <w:rsid w:val="00A92EB8"/>
    <w:rsid w:val="00AA7956"/>
    <w:rsid w:val="00AB3537"/>
    <w:rsid w:val="00AB4778"/>
    <w:rsid w:val="00AB4956"/>
    <w:rsid w:val="00AB6B66"/>
    <w:rsid w:val="00AB746F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75F9A"/>
    <w:rsid w:val="00B82E25"/>
    <w:rsid w:val="00B873C8"/>
    <w:rsid w:val="00B948F1"/>
    <w:rsid w:val="00BA08B1"/>
    <w:rsid w:val="00BA253D"/>
    <w:rsid w:val="00BA637D"/>
    <w:rsid w:val="00BA6963"/>
    <w:rsid w:val="00BA6BB0"/>
    <w:rsid w:val="00BB09BD"/>
    <w:rsid w:val="00BB127D"/>
    <w:rsid w:val="00BB753F"/>
    <w:rsid w:val="00BC1C81"/>
    <w:rsid w:val="00BC5234"/>
    <w:rsid w:val="00BC61E7"/>
    <w:rsid w:val="00BC6659"/>
    <w:rsid w:val="00BD3650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2751F"/>
    <w:rsid w:val="00C353BB"/>
    <w:rsid w:val="00C361C8"/>
    <w:rsid w:val="00C41A96"/>
    <w:rsid w:val="00C43F64"/>
    <w:rsid w:val="00C456E9"/>
    <w:rsid w:val="00C50282"/>
    <w:rsid w:val="00C5060B"/>
    <w:rsid w:val="00C5211F"/>
    <w:rsid w:val="00C52A37"/>
    <w:rsid w:val="00C53875"/>
    <w:rsid w:val="00C55BA3"/>
    <w:rsid w:val="00C567FA"/>
    <w:rsid w:val="00C60AAE"/>
    <w:rsid w:val="00C72311"/>
    <w:rsid w:val="00C732B3"/>
    <w:rsid w:val="00C801E1"/>
    <w:rsid w:val="00C8185B"/>
    <w:rsid w:val="00C93776"/>
    <w:rsid w:val="00C93C8A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3DB6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521"/>
    <w:rsid w:val="00D75993"/>
    <w:rsid w:val="00D831FB"/>
    <w:rsid w:val="00D8335E"/>
    <w:rsid w:val="00D83D2C"/>
    <w:rsid w:val="00D9576D"/>
    <w:rsid w:val="00D96E13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09C0"/>
    <w:rsid w:val="00E049EC"/>
    <w:rsid w:val="00E04CC2"/>
    <w:rsid w:val="00E127FC"/>
    <w:rsid w:val="00E219B4"/>
    <w:rsid w:val="00E308C5"/>
    <w:rsid w:val="00E3558F"/>
    <w:rsid w:val="00E40E48"/>
    <w:rsid w:val="00E41B41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1731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E6A59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71D07"/>
    <w:rsid w:val="00F72780"/>
    <w:rsid w:val="00F810F7"/>
    <w:rsid w:val="00F9390B"/>
    <w:rsid w:val="00F953B6"/>
    <w:rsid w:val="00F961D0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B701E"/>
    <w:rsid w:val="00FC2056"/>
    <w:rsid w:val="00FC25B7"/>
    <w:rsid w:val="00FC3CEC"/>
    <w:rsid w:val="00FD3DE5"/>
    <w:rsid w:val="00FD4D02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6CEA05BD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qFormat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E81731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9B11C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5AC8-DA62-48C4-8BD3-74209916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122</cp:revision>
  <cp:lastPrinted>2018-09-11T00:15:00Z</cp:lastPrinted>
  <dcterms:created xsi:type="dcterms:W3CDTF">2018-09-10T06:19:00Z</dcterms:created>
  <dcterms:modified xsi:type="dcterms:W3CDTF">2018-09-13T04:40:00Z</dcterms:modified>
</cp:coreProperties>
</file>